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8613D" w14:textId="77777777" w:rsidR="0081642B" w:rsidRPr="00D3408D" w:rsidRDefault="00BC2714" w:rsidP="00DA3811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uzyskałeś(-łaś) tytuł finalisty/laureata olimpiady przedmiotowej i w związku z tym chcesz np. dodać kolejny przedmiot dodatkowy albo zmienić przedmiot wcześniej zgłoszony na inn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65A74D81" w14:textId="77777777" w:rsidR="006F1EEB" w:rsidRPr="00D3408D" w:rsidRDefault="006F1EEB" w:rsidP="00DA3811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14:paraId="5E5540BA" w14:textId="3CF3A269" w:rsidR="006F1EEB" w:rsidRPr="00D3408D" w:rsidRDefault="00AA602C" w:rsidP="00DA3811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DA3811">
        <w:rPr>
          <w:rFonts w:ascii="Arial Narrow" w:hAnsi="Arial Narrow" w:cs="Arial"/>
          <w:b/>
          <w:sz w:val="18"/>
          <w:szCs w:val="16"/>
        </w:rPr>
        <w:t xml:space="preserve">do </w:t>
      </w:r>
      <w:r w:rsidR="003C3369">
        <w:rPr>
          <w:rFonts w:ascii="Arial Narrow" w:hAnsi="Arial Narrow" w:cs="Arial"/>
          <w:b/>
          <w:sz w:val="18"/>
          <w:szCs w:val="16"/>
        </w:rPr>
        <w:t xml:space="preserve">20 </w:t>
      </w:r>
      <w:r w:rsidR="009C75A2">
        <w:rPr>
          <w:rFonts w:ascii="Arial Narrow" w:hAnsi="Arial Narrow" w:cs="Arial"/>
          <w:b/>
          <w:sz w:val="18"/>
          <w:szCs w:val="16"/>
        </w:rPr>
        <w:t xml:space="preserve">kwietnia </w:t>
      </w:r>
      <w:r w:rsidR="003C3369">
        <w:rPr>
          <w:rFonts w:ascii="Arial Narrow" w:hAnsi="Arial Narrow" w:cs="Arial"/>
          <w:b/>
          <w:sz w:val="18"/>
          <w:szCs w:val="16"/>
        </w:rPr>
        <w:t>2026</w:t>
      </w:r>
      <w:r w:rsidR="003C3369" w:rsidRPr="00D3408D">
        <w:rPr>
          <w:rFonts w:ascii="Arial Narrow" w:hAnsi="Arial Narrow" w:cs="Arial"/>
          <w:b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>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9C75A2">
        <w:rPr>
          <w:rFonts w:ascii="Arial Narrow" w:hAnsi="Arial Narrow" w:cs="Arial"/>
          <w:sz w:val="18"/>
          <w:szCs w:val="16"/>
        </w:rPr>
        <w:t>Dyrektor szkoły niezwłocznie przekazuje informacje do OKE.</w:t>
      </w:r>
    </w:p>
    <w:p w14:paraId="07A10ADF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19BE9493" w14:textId="77777777" w:rsidTr="00403BB4">
        <w:tc>
          <w:tcPr>
            <w:tcW w:w="557" w:type="dxa"/>
            <w:vAlign w:val="center"/>
          </w:tcPr>
          <w:p w14:paraId="482AC4AF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BC845D7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2C21E5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11D3165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7FCDC6A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A0977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E06D1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C65E6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216FA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C58E1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E9178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390DC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D1924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E5C70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0F61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67D4E" w14:textId="77777777"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14:paraId="7411F220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6F8298D4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772DAECB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DE9BE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C6CC0B6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2A0A24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D3F14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DB0CEE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8BB06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FBEE4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1323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1F93B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71938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34FAD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887D79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426399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EF3B9D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361CE75D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9057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93758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DE49DB3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7476B668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29760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AF5EBF5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69E4AE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940B3C3" w14:textId="77777777"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14:paraId="123CFC9C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14:paraId="48B3AC10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6A84DC94" w14:textId="77777777" w:rsidTr="00260D7F">
        <w:tc>
          <w:tcPr>
            <w:tcW w:w="562" w:type="dxa"/>
          </w:tcPr>
          <w:p w14:paraId="2FDCAEEA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2F1D53" w14:textId="46FC31BB" w:rsidR="008D0229" w:rsidRPr="008D0229" w:rsidRDefault="009C75A2" w:rsidP="00D83868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h ust. 5 ustawy z dnia 7 września 1991 r. o systemie oświaty </w:t>
            </w:r>
            <w:r w:rsidR="003C3369" w:rsidRPr="00787610">
              <w:rPr>
                <w:rFonts w:ascii="Arial Narrow" w:hAnsi="Arial Narrow" w:cs="Times New Roman"/>
                <w:sz w:val="20"/>
              </w:rPr>
              <w:t>(</w:t>
            </w:r>
            <w:r w:rsidR="003C3369">
              <w:rPr>
                <w:rFonts w:ascii="Arial Narrow" w:hAnsi="Arial Narrow" w:cs="Times New Roman"/>
                <w:sz w:val="20"/>
              </w:rPr>
              <w:t>Dz.U. z 2025 r. poz. 881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D838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 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 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zyskaniem tytułu </w:t>
            </w:r>
            <w:r w:rsidRPr="0075058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laureat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</w:t>
            </w:r>
            <w:r w:rsidRPr="0075058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finalisty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="001B2A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mpiady przedmiotowej z ……………….........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........................ 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nioskuję o:</w:t>
            </w:r>
          </w:p>
        </w:tc>
      </w:tr>
    </w:tbl>
    <w:p w14:paraId="060F1B65" w14:textId="77777777"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8357"/>
      </w:tblGrid>
      <w:tr w:rsidR="009C75A2" w14:paraId="1F0B462E" w14:textId="77777777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C9AAE50" w14:textId="77777777"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1DE484" w14:textId="77777777"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D4714D" w14:textId="77777777"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obowiązkowych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zmianę deklarowanego przeze mnie egzaminu z języka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egzamin z języka 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9C75A2" w14:paraId="5990678D" w14:textId="77777777" w:rsidTr="009C75A2">
        <w:tc>
          <w:tcPr>
            <w:tcW w:w="709" w:type="dxa"/>
            <w:vAlign w:val="center"/>
          </w:tcPr>
          <w:p w14:paraId="0E9016D3" w14:textId="77777777" w:rsidR="009C75A2" w:rsidRPr="009C75A2" w:rsidRDefault="009C75A2" w:rsidP="0067327E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8C85466" w14:textId="77777777" w:rsidR="009C75A2" w:rsidRPr="002C7115" w:rsidRDefault="009C75A2" w:rsidP="0067327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85AAC4A" w14:textId="77777777"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14:paraId="5D417445" w14:textId="77777777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3E16FCE" w14:textId="77777777"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8AF4AC" w14:textId="77777777"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D94539" w14:textId="77777777"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dodatkowych (wszystkich poza językami obcymi)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zmianę deklarowanego przeze mnie egzaminu z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……......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na egzamin z 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C75A2" w14:paraId="3FE24CCC" w14:textId="77777777" w:rsidTr="009C75A2">
        <w:tc>
          <w:tcPr>
            <w:tcW w:w="709" w:type="dxa"/>
            <w:vAlign w:val="center"/>
          </w:tcPr>
          <w:p w14:paraId="33166FBB" w14:textId="77777777" w:rsidR="009C75A2" w:rsidRPr="009C75A2" w:rsidRDefault="009C75A2" w:rsidP="0067327E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EC92BA7" w14:textId="77777777" w:rsidR="009C75A2" w:rsidRPr="002C7115" w:rsidRDefault="009C75A2" w:rsidP="0067327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69C93E4" w14:textId="77777777"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14:paraId="5DB188EF" w14:textId="77777777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7A90613" w14:textId="77777777"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3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5AEA2E" w14:textId="77777777"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D6DA66" w14:textId="77777777"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języków obcych zdawanych jako przedmioty dodatkowe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09856648" w14:textId="77777777"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zmianę deklarowanego przeze mnie egzaminu z języka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5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az/lub części ustnej na poziomie 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 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egzamin z języka 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raz/lub części ustnej na poziomie 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9C75A2" w14:paraId="141A128C" w14:textId="77777777" w:rsidTr="009C75A2">
        <w:tc>
          <w:tcPr>
            <w:tcW w:w="709" w:type="dxa"/>
            <w:vAlign w:val="center"/>
          </w:tcPr>
          <w:p w14:paraId="7EDF1C2D" w14:textId="77777777" w:rsidR="009C75A2" w:rsidRPr="009C75A2" w:rsidRDefault="009C75A2" w:rsidP="00260D7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048E501" w14:textId="77777777" w:rsidR="009C75A2" w:rsidRPr="002C7115" w:rsidRDefault="009C75A2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7863E8B" w14:textId="77777777" w:rsidR="009C75A2" w:rsidRPr="009C75A2" w:rsidRDefault="009C75A2" w:rsidP="00260D7F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14:paraId="145C91B1" w14:textId="77777777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746333D" w14:textId="77777777" w:rsidR="009C75A2" w:rsidRPr="009C75A2" w:rsidRDefault="009C75A2" w:rsidP="009C75A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4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2895B5" w14:textId="77777777" w:rsidR="009C75A2" w:rsidRPr="00DC7441" w:rsidRDefault="009C75A2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0425D6" w14:textId="77777777"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dodatkowych (wszystkich)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dodanie do listy egzaminów, do których przystąpię, egzaminu z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,4 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oraz/lub części ustnej na poziomie 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jako przedmiotu dodatkowego. </w:t>
            </w:r>
          </w:p>
          <w:p w14:paraId="2D2C3791" w14:textId="77777777"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oświadczam, że liczba egzaminów z przedmiotów dodatkowych, do których przystąpię, nie przekracza sześciu, wliczając w to powyższy egzamin.</w:t>
            </w:r>
          </w:p>
        </w:tc>
      </w:tr>
    </w:tbl>
    <w:p w14:paraId="3E4DE8E0" w14:textId="77777777" w:rsidR="009C75A2" w:rsidRPr="0055347B" w:rsidRDefault="009C75A2" w:rsidP="009C75A2">
      <w:pPr>
        <w:rPr>
          <w:rFonts w:ascii="Arial" w:hAnsi="Arial" w:cs="Arial"/>
          <w:sz w:val="20"/>
          <w:szCs w:val="10"/>
        </w:rPr>
      </w:pPr>
    </w:p>
    <w:p w14:paraId="4DEBAE58" w14:textId="77777777"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14:paraId="658C3F0E" w14:textId="77777777" w:rsidR="00DF6BD7" w:rsidRPr="00DA333E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14:paraId="0E66109E" w14:textId="77777777" w:rsidTr="00260D7F">
        <w:tc>
          <w:tcPr>
            <w:tcW w:w="562" w:type="dxa"/>
          </w:tcPr>
          <w:p w14:paraId="505BFB2A" w14:textId="77777777"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3BF567E" w14:textId="77777777" w:rsidR="001B2AAB" w:rsidRPr="001B2AAB" w:rsidRDefault="001B2AAB" w:rsidP="00260D7F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zaświadczenie stwierdzające uzyskanie przeze mnie tytułu </w:t>
            </w:r>
            <w:r w:rsidRPr="001B2AAB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>laureata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 / </w:t>
            </w:r>
            <w:r w:rsidRPr="001B2AAB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>finalisty</w:t>
            </w:r>
            <w:r w:rsidRPr="001B2AAB">
              <w:rPr>
                <w:rFonts w:ascii="Arial Narrow" w:eastAsia="Times New Roman" w:hAnsi="Arial Narrow" w:cs="Times New Roman"/>
                <w:sz w:val="20"/>
                <w:vertAlign w:val="superscript"/>
                <w:lang w:eastAsia="pl-PL"/>
              </w:rPr>
              <w:t>1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 ww. olimpiady.</w:t>
            </w:r>
          </w:p>
        </w:tc>
      </w:tr>
    </w:tbl>
    <w:p w14:paraId="7C984627" w14:textId="77777777" w:rsidR="001B2AAB" w:rsidRDefault="001B2AAB" w:rsidP="001B2AAB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34367" w14:paraId="573CF605" w14:textId="77777777" w:rsidTr="002D3E28">
        <w:tc>
          <w:tcPr>
            <w:tcW w:w="636" w:type="dxa"/>
            <w:vAlign w:val="center"/>
          </w:tcPr>
          <w:p w14:paraId="78C82E51" w14:textId="77777777" w:rsidR="00634367" w:rsidRPr="001B2AAB" w:rsidRDefault="00634367" w:rsidP="0063436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2A5C5D9" w14:textId="77777777" w:rsidR="00634367" w:rsidRPr="001B2AAB" w:rsidRDefault="00634367" w:rsidP="001B2AAB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A3E961" w14:textId="77777777" w:rsidR="00634367" w:rsidRPr="00634367" w:rsidRDefault="00634367" w:rsidP="001B2AA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58B6F81B" w14:textId="77777777" w:rsidR="009C75A2" w:rsidRDefault="009C75A2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7E58F8EC" w14:textId="77777777"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14:paraId="36528320" w14:textId="77777777"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4383"/>
      </w:tblGrid>
      <w:tr w:rsidR="001B2AAB" w14:paraId="3EF76C96" w14:textId="77777777" w:rsidTr="00260D7F">
        <w:tc>
          <w:tcPr>
            <w:tcW w:w="532" w:type="dxa"/>
            <w:tcMar>
              <w:left w:w="0" w:type="dxa"/>
              <w:right w:w="0" w:type="dxa"/>
            </w:tcMar>
          </w:tcPr>
          <w:p w14:paraId="167D332D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1</w:t>
            </w:r>
            <w:r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14:paraId="5C2102F0" w14:textId="77777777"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14:paraId="797A96DD" w14:textId="77777777" w:rsidR="001B2AAB" w:rsidRPr="00586DBC" w:rsidRDefault="001B2AAB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6EFA88C7" w14:textId="77777777"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1C5E3B19" w14:textId="77777777" w:rsidR="001B2AAB" w:rsidRPr="00586DBC" w:rsidRDefault="001B2AAB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.</w:t>
            </w:r>
          </w:p>
        </w:tc>
        <w:tc>
          <w:tcPr>
            <w:tcW w:w="4383" w:type="dxa"/>
            <w:tcMar>
              <w:left w:w="0" w:type="dxa"/>
              <w:right w:w="0" w:type="dxa"/>
            </w:tcMar>
          </w:tcPr>
          <w:p w14:paraId="660DEAD9" w14:textId="77777777"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</w:p>
        </w:tc>
      </w:tr>
      <w:tr w:rsidR="001B2AAB" w14:paraId="5BCC964A" w14:textId="77777777" w:rsidTr="00260D7F">
        <w:tc>
          <w:tcPr>
            <w:tcW w:w="532" w:type="dxa"/>
            <w:tcMar>
              <w:left w:w="0" w:type="dxa"/>
              <w:right w:w="0" w:type="dxa"/>
            </w:tcMar>
          </w:tcPr>
          <w:p w14:paraId="350D8398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7E3489" w14:textId="77777777"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EB24F34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9532CA" w14:textId="77777777"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BCA525D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C6919B" w14:textId="77777777"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B2AAB" w14:paraId="1A64F4B4" w14:textId="77777777" w:rsidTr="00260D7F">
        <w:tc>
          <w:tcPr>
            <w:tcW w:w="53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AE6A73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36A841" w14:textId="77777777" w:rsidR="001B2AAB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E17D5C" w14:textId="77777777" w:rsidR="001B2AAB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9311A7" w14:textId="77777777"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192EB3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16CC2" w14:textId="77777777"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561F41" w14:textId="77777777"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F9ACC0" w14:textId="77777777"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E0C64A6" w14:textId="77777777"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1687"/>
        <w:gridCol w:w="296"/>
        <w:gridCol w:w="296"/>
        <w:gridCol w:w="295"/>
        <w:gridCol w:w="295"/>
        <w:gridCol w:w="295"/>
        <w:gridCol w:w="295"/>
        <w:gridCol w:w="342"/>
        <w:gridCol w:w="295"/>
        <w:gridCol w:w="295"/>
        <w:gridCol w:w="295"/>
        <w:gridCol w:w="295"/>
        <w:gridCol w:w="295"/>
        <w:gridCol w:w="528"/>
        <w:gridCol w:w="1348"/>
        <w:gridCol w:w="1818"/>
      </w:tblGrid>
      <w:tr w:rsidR="001B2AAB" w14:paraId="5F684FD9" w14:textId="77777777" w:rsidTr="001B2AAB">
        <w:tc>
          <w:tcPr>
            <w:tcW w:w="672" w:type="dxa"/>
            <w:vAlign w:val="center"/>
          </w:tcPr>
          <w:p w14:paraId="2C7E042E" w14:textId="77777777" w:rsidR="001B2AAB" w:rsidRPr="00634367" w:rsidRDefault="001B2AAB" w:rsidP="00260D7F">
            <w:pP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63436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973244F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4F577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89BF5A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7ED9D5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7776B5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11A551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FFEAAB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DA7E96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36F984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0EF933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7AE581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C366BF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4981E8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14:paraId="2F0976ED" w14:textId="77777777" w:rsidR="001B2AAB" w:rsidRPr="00634367" w:rsidRDefault="001B2AAB" w:rsidP="00260D7F">
            <w:pPr>
              <w:jc w:val="right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63436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9242D2E" w14:textId="77777777"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E5F157" w14:textId="77777777"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3FCC2F58" w14:textId="77777777"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111F2" wp14:editId="2D17BFEF">
                <wp:simplePos x="0" y="0"/>
                <wp:positionH relativeFrom="column">
                  <wp:posOffset>459105</wp:posOffset>
                </wp:positionH>
                <wp:positionV relativeFrom="paragraph">
                  <wp:posOffset>1213802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0EF83EDE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D88A86A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E0EE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EB19D9C" w14:textId="77777777" w:rsidR="00A64D12" w:rsidRPr="002524AE" w:rsidRDefault="00A64D12" w:rsidP="00DE0EE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4909247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111F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95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IL9zIH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0EF83EDE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0D88A86A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E0EE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EB19D9C" w14:textId="77777777" w:rsidR="00A64D12" w:rsidRPr="002524AE" w:rsidRDefault="00A64D12" w:rsidP="00DE0EE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4909247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925A4" w14:textId="77777777" w:rsidR="007F1563" w:rsidRDefault="007F1563" w:rsidP="001079C5">
      <w:r>
        <w:separator/>
      </w:r>
    </w:p>
  </w:endnote>
  <w:endnote w:type="continuationSeparator" w:id="0">
    <w:p w14:paraId="1FCDBDE3" w14:textId="77777777" w:rsidR="007F1563" w:rsidRDefault="007F156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0D739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4EE22" w14:textId="77777777" w:rsidR="007F1563" w:rsidRDefault="007F1563" w:rsidP="001079C5">
      <w:r>
        <w:separator/>
      </w:r>
    </w:p>
  </w:footnote>
  <w:footnote w:type="continuationSeparator" w:id="0">
    <w:p w14:paraId="43C52016" w14:textId="77777777" w:rsidR="007F1563" w:rsidRDefault="007F1563" w:rsidP="001079C5">
      <w:r>
        <w:continuationSeparator/>
      </w:r>
    </w:p>
  </w:footnote>
  <w:footnote w:id="1">
    <w:p w14:paraId="3FE194CB" w14:textId="77777777"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Niewłaściwe skreślić.</w:t>
      </w:r>
    </w:p>
  </w:footnote>
  <w:footnote w:id="2">
    <w:p w14:paraId="4C160C5B" w14:textId="77777777"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pełną nazwę olimpiady.</w:t>
      </w:r>
    </w:p>
  </w:footnote>
  <w:footnote w:id="3">
    <w:p w14:paraId="04E4EC62" w14:textId="77777777"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nazwę języka obcego nowożytnego.</w:t>
      </w:r>
    </w:p>
  </w:footnote>
  <w:footnote w:id="4">
    <w:p w14:paraId="5D4D1F9A" w14:textId="77777777"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nazwę przedmiotu.</w:t>
      </w:r>
    </w:p>
  </w:footnote>
  <w:footnote w:id="5">
    <w:p w14:paraId="72C23308" w14:textId="77777777"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poziom egzaminu z języka obcego nowożytnego, odpowiednio: w części pisemnej – rozszerzony lub dwujęzyczny; w części ustnej – bez określania poziomu lub dwujęzyczn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F5E2C" w14:textId="77777777" w:rsidR="00824B15" w:rsidRPr="00824B15" w:rsidRDefault="00DA3811" w:rsidP="00DA3811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BC2714">
      <w:rPr>
        <w:rFonts w:ascii="Arial Narrow" w:hAnsi="Arial Narrow" w:cs="Arial"/>
        <w:b/>
      </w:rPr>
      <w:t>Wniosek zdającego o wprowadzenie zmian w deklaracji w związku z uzyskaniem tytułu finalisty / laureata olimpia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05956029">
    <w:abstractNumId w:val="4"/>
  </w:num>
  <w:num w:numId="2" w16cid:durableId="1716077304">
    <w:abstractNumId w:val="11"/>
  </w:num>
  <w:num w:numId="3" w16cid:durableId="2045785607">
    <w:abstractNumId w:val="9"/>
  </w:num>
  <w:num w:numId="4" w16cid:durableId="2085059540">
    <w:abstractNumId w:val="19"/>
  </w:num>
  <w:num w:numId="5" w16cid:durableId="1774469739">
    <w:abstractNumId w:val="5"/>
  </w:num>
  <w:num w:numId="6" w16cid:durableId="1345476077">
    <w:abstractNumId w:val="16"/>
  </w:num>
  <w:num w:numId="7" w16cid:durableId="1136024615">
    <w:abstractNumId w:val="10"/>
  </w:num>
  <w:num w:numId="8" w16cid:durableId="1189102162">
    <w:abstractNumId w:val="15"/>
  </w:num>
  <w:num w:numId="9" w16cid:durableId="1421754386">
    <w:abstractNumId w:val="20"/>
  </w:num>
  <w:num w:numId="10" w16cid:durableId="1840273887">
    <w:abstractNumId w:val="2"/>
  </w:num>
  <w:num w:numId="11" w16cid:durableId="1784305066">
    <w:abstractNumId w:val="12"/>
  </w:num>
  <w:num w:numId="12" w16cid:durableId="1402631696">
    <w:abstractNumId w:val="23"/>
  </w:num>
  <w:num w:numId="13" w16cid:durableId="1865092700">
    <w:abstractNumId w:val="24"/>
  </w:num>
  <w:num w:numId="14" w16cid:durableId="888423122">
    <w:abstractNumId w:val="21"/>
  </w:num>
  <w:num w:numId="15" w16cid:durableId="1421871066">
    <w:abstractNumId w:val="6"/>
  </w:num>
  <w:num w:numId="16" w16cid:durableId="163009027">
    <w:abstractNumId w:val="7"/>
  </w:num>
  <w:num w:numId="17" w16cid:durableId="1154178705">
    <w:abstractNumId w:val="18"/>
  </w:num>
  <w:num w:numId="18" w16cid:durableId="2001501247">
    <w:abstractNumId w:val="13"/>
  </w:num>
  <w:num w:numId="19" w16cid:durableId="1552225723">
    <w:abstractNumId w:val="14"/>
  </w:num>
  <w:num w:numId="20" w16cid:durableId="1771704558">
    <w:abstractNumId w:val="17"/>
  </w:num>
  <w:num w:numId="21" w16cid:durableId="706300423">
    <w:abstractNumId w:val="3"/>
  </w:num>
  <w:num w:numId="22" w16cid:durableId="1594625951">
    <w:abstractNumId w:val="8"/>
  </w:num>
  <w:num w:numId="23" w16cid:durableId="401026015">
    <w:abstractNumId w:val="22"/>
  </w:num>
  <w:num w:numId="24" w16cid:durableId="1719864940">
    <w:abstractNumId w:val="1"/>
  </w:num>
  <w:num w:numId="25" w16cid:durableId="104807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A532B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2D3E28"/>
    <w:rsid w:val="00323D9D"/>
    <w:rsid w:val="00330DFF"/>
    <w:rsid w:val="00341A6F"/>
    <w:rsid w:val="00354859"/>
    <w:rsid w:val="003C3369"/>
    <w:rsid w:val="003D6D6E"/>
    <w:rsid w:val="003E0827"/>
    <w:rsid w:val="003F56A3"/>
    <w:rsid w:val="00403BB4"/>
    <w:rsid w:val="00404DF7"/>
    <w:rsid w:val="00415869"/>
    <w:rsid w:val="00463D21"/>
    <w:rsid w:val="00476AA3"/>
    <w:rsid w:val="0048257F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80083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7F1563"/>
    <w:rsid w:val="007F1BC1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7788F"/>
    <w:rsid w:val="0099465F"/>
    <w:rsid w:val="009C75A2"/>
    <w:rsid w:val="009E0C5C"/>
    <w:rsid w:val="009F0199"/>
    <w:rsid w:val="009F50E8"/>
    <w:rsid w:val="00A30F6C"/>
    <w:rsid w:val="00A46906"/>
    <w:rsid w:val="00A64D12"/>
    <w:rsid w:val="00A9169E"/>
    <w:rsid w:val="00AA11B4"/>
    <w:rsid w:val="00AA3B36"/>
    <w:rsid w:val="00AA602C"/>
    <w:rsid w:val="00AF24F7"/>
    <w:rsid w:val="00B01CBB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36AB"/>
    <w:rsid w:val="00D3408D"/>
    <w:rsid w:val="00D70A94"/>
    <w:rsid w:val="00D735C4"/>
    <w:rsid w:val="00D82D71"/>
    <w:rsid w:val="00D83868"/>
    <w:rsid w:val="00D84529"/>
    <w:rsid w:val="00D845A4"/>
    <w:rsid w:val="00DA2FAB"/>
    <w:rsid w:val="00DA333E"/>
    <w:rsid w:val="00DA3811"/>
    <w:rsid w:val="00DA66CA"/>
    <w:rsid w:val="00DC64D9"/>
    <w:rsid w:val="00DC69EC"/>
    <w:rsid w:val="00DC7441"/>
    <w:rsid w:val="00DC7A97"/>
    <w:rsid w:val="00DD7BE1"/>
    <w:rsid w:val="00DE0EED"/>
    <w:rsid w:val="00DE4B6A"/>
    <w:rsid w:val="00DE51FB"/>
    <w:rsid w:val="00DF6BD7"/>
    <w:rsid w:val="00E05A42"/>
    <w:rsid w:val="00E12DAC"/>
    <w:rsid w:val="00E26705"/>
    <w:rsid w:val="00E70BAF"/>
    <w:rsid w:val="00E87296"/>
    <w:rsid w:val="00EF0CC2"/>
    <w:rsid w:val="00F051D0"/>
    <w:rsid w:val="00F314C9"/>
    <w:rsid w:val="00F3391B"/>
    <w:rsid w:val="00F566D1"/>
    <w:rsid w:val="00F6414C"/>
    <w:rsid w:val="00F64610"/>
    <w:rsid w:val="00F678BE"/>
    <w:rsid w:val="00F70052"/>
    <w:rsid w:val="00F77025"/>
    <w:rsid w:val="00F77932"/>
    <w:rsid w:val="00FA2D3E"/>
    <w:rsid w:val="00FA4A13"/>
    <w:rsid w:val="00FD5545"/>
    <w:rsid w:val="00FD6A67"/>
    <w:rsid w:val="00FF06ED"/>
    <w:rsid w:val="00FF2688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C7516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  <w:style w:type="paragraph" w:styleId="Poprawka">
    <w:name w:val="Revision"/>
    <w:hidden/>
    <w:uiPriority w:val="99"/>
    <w:semiHidden/>
    <w:rsid w:val="003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7ED7-BBFD-433C-B362-BED2714E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9</cp:revision>
  <cp:lastPrinted>2020-12-15T19:26:00Z</cp:lastPrinted>
  <dcterms:created xsi:type="dcterms:W3CDTF">2023-07-19T10:00:00Z</dcterms:created>
  <dcterms:modified xsi:type="dcterms:W3CDTF">2025-08-14T11:58:00Z</dcterms:modified>
</cp:coreProperties>
</file>